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570"/>
        <w:tblW w:w="14563" w:type="dxa"/>
        <w:tblLayout w:type="fixed"/>
        <w:tblLook w:val="04A0" w:firstRow="1" w:lastRow="0" w:firstColumn="1" w:lastColumn="0" w:noHBand="0" w:noVBand="1"/>
      </w:tblPr>
      <w:tblGrid>
        <w:gridCol w:w="471"/>
        <w:gridCol w:w="5412"/>
        <w:gridCol w:w="457"/>
        <w:gridCol w:w="456"/>
        <w:gridCol w:w="456"/>
        <w:gridCol w:w="456"/>
        <w:gridCol w:w="456"/>
        <w:gridCol w:w="456"/>
        <w:gridCol w:w="457"/>
        <w:gridCol w:w="457"/>
        <w:gridCol w:w="457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8"/>
      </w:tblGrid>
      <w:tr w:rsidR="00C164B2" w:rsidRPr="00C164B2" w14:paraId="432FB774" w14:textId="77777777" w:rsidTr="00171F76">
        <w:tc>
          <w:tcPr>
            <w:tcW w:w="471" w:type="dxa"/>
          </w:tcPr>
          <w:p w14:paraId="274255FC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bookmarkStart w:id="0" w:name="_Hlk431761555"/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</w:p>
        </w:tc>
        <w:tc>
          <w:tcPr>
            <w:tcW w:w="5412" w:type="dxa"/>
          </w:tcPr>
          <w:p w14:paraId="36E96AA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Акименко Владислав Андреевич</w:t>
            </w:r>
          </w:p>
        </w:tc>
        <w:tc>
          <w:tcPr>
            <w:tcW w:w="457" w:type="dxa"/>
          </w:tcPr>
          <w:p w14:paraId="33AE6FA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5FE165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FACA63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D71107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591EE4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6E674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7D71C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F81B3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DDDC1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F67A9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6EAF6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EF491C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88FA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0761F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F46745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CE9C9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FF19C6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3098D4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07CEA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C0D7C98" w14:textId="77777777" w:rsidTr="00171F76">
        <w:tc>
          <w:tcPr>
            <w:tcW w:w="471" w:type="dxa"/>
          </w:tcPr>
          <w:p w14:paraId="189DBC74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</w:p>
        </w:tc>
        <w:tc>
          <w:tcPr>
            <w:tcW w:w="5412" w:type="dxa"/>
          </w:tcPr>
          <w:p w14:paraId="76536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Астахов Артем Сергеевич</w:t>
            </w:r>
          </w:p>
        </w:tc>
        <w:tc>
          <w:tcPr>
            <w:tcW w:w="457" w:type="dxa"/>
          </w:tcPr>
          <w:p w14:paraId="7819B8F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DD9C5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678D8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511773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16AC7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2E3B3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59587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A4678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25C2F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BB5A51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8C67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F79355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00435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2345C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D39BF5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B6E15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93969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A9781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15EC7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B476D99" w14:textId="77777777" w:rsidTr="00171F76">
        <w:tc>
          <w:tcPr>
            <w:tcW w:w="471" w:type="dxa"/>
          </w:tcPr>
          <w:p w14:paraId="3C71B779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3</w:t>
            </w:r>
          </w:p>
        </w:tc>
        <w:tc>
          <w:tcPr>
            <w:tcW w:w="5412" w:type="dxa"/>
          </w:tcPr>
          <w:p w14:paraId="719878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Баранов Артем Юрьевич</w:t>
            </w:r>
          </w:p>
        </w:tc>
        <w:tc>
          <w:tcPr>
            <w:tcW w:w="457" w:type="dxa"/>
          </w:tcPr>
          <w:p w14:paraId="0145FF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565E11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078913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C688F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25320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A09981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D1D47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75F51E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D6166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627826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4C2A0B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9BF9D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FCBE4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127B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C2165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3C5B1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7E60A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14E0F4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AADDEC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36D5EF6" w14:textId="77777777" w:rsidTr="00171F76">
        <w:tc>
          <w:tcPr>
            <w:tcW w:w="471" w:type="dxa"/>
          </w:tcPr>
          <w:p w14:paraId="5E447E77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4</w:t>
            </w:r>
          </w:p>
        </w:tc>
        <w:tc>
          <w:tcPr>
            <w:tcW w:w="5412" w:type="dxa"/>
          </w:tcPr>
          <w:p w14:paraId="04B48D0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Бордиян Ирина Игоревна</w:t>
            </w:r>
          </w:p>
        </w:tc>
        <w:tc>
          <w:tcPr>
            <w:tcW w:w="457" w:type="dxa"/>
          </w:tcPr>
          <w:p w14:paraId="1D93DB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C651F0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E63D5D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70F567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27530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4DB48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B767D4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BB0D40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9C3C69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6A6A75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6E5A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E87F76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12A00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5E6A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81B21E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EF61B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183C2E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D8FE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DAAFB0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160C7437" w14:textId="77777777" w:rsidTr="00171F76">
        <w:tc>
          <w:tcPr>
            <w:tcW w:w="471" w:type="dxa"/>
          </w:tcPr>
          <w:p w14:paraId="75E0E346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5</w:t>
            </w:r>
          </w:p>
        </w:tc>
        <w:tc>
          <w:tcPr>
            <w:tcW w:w="5412" w:type="dxa"/>
          </w:tcPr>
          <w:p w14:paraId="4F7BE17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Бородаченко Денис Викторович</w:t>
            </w:r>
          </w:p>
        </w:tc>
        <w:tc>
          <w:tcPr>
            <w:tcW w:w="457" w:type="dxa"/>
          </w:tcPr>
          <w:p w14:paraId="5E84DDB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A3A35E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633C8C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BA926B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33E56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981A76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E01108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E445F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55D80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F0A4D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49591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EAAE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F326F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F9D98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1B205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B516C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536BFD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06A20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26ACB7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2C9E64A3" w14:textId="77777777" w:rsidTr="00171F76">
        <w:tc>
          <w:tcPr>
            <w:tcW w:w="471" w:type="dxa"/>
          </w:tcPr>
          <w:p w14:paraId="76D32F9A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6</w:t>
            </w:r>
          </w:p>
        </w:tc>
        <w:tc>
          <w:tcPr>
            <w:tcW w:w="5412" w:type="dxa"/>
          </w:tcPr>
          <w:p w14:paraId="1ED62E0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Волков Андрей Алексеевич</w:t>
            </w:r>
          </w:p>
        </w:tc>
        <w:tc>
          <w:tcPr>
            <w:tcW w:w="457" w:type="dxa"/>
          </w:tcPr>
          <w:p w14:paraId="19B122A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B8B458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F6EBE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3C444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B92FDF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1250C1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54D02C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66F756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F7378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31AD4D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652EC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C051F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0149FF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495B3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33C0A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16A706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B667B2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58F64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907D5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E1E2B97" w14:textId="77777777" w:rsidTr="00171F76">
        <w:tc>
          <w:tcPr>
            <w:tcW w:w="471" w:type="dxa"/>
          </w:tcPr>
          <w:p w14:paraId="5387798F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7</w:t>
            </w:r>
          </w:p>
        </w:tc>
        <w:tc>
          <w:tcPr>
            <w:tcW w:w="5412" w:type="dxa"/>
          </w:tcPr>
          <w:p w14:paraId="0F4F53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Демидова Надежда Андреевна</w:t>
            </w:r>
          </w:p>
        </w:tc>
        <w:tc>
          <w:tcPr>
            <w:tcW w:w="457" w:type="dxa"/>
          </w:tcPr>
          <w:p w14:paraId="7145BBB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B40283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75479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EBCD5A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D5D71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4D6972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70AFF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91B94E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2C83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0D0567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39270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03B99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F3F9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BA51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E1C1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D5A20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6B4DF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3DBC64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152BCB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AB9463A" w14:textId="77777777" w:rsidTr="00171F76">
        <w:tc>
          <w:tcPr>
            <w:tcW w:w="471" w:type="dxa"/>
          </w:tcPr>
          <w:p w14:paraId="467B36C5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8</w:t>
            </w:r>
          </w:p>
        </w:tc>
        <w:tc>
          <w:tcPr>
            <w:tcW w:w="5412" w:type="dxa"/>
          </w:tcPr>
          <w:p w14:paraId="7FF0EC9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Ковганов Михаил Олегович</w:t>
            </w:r>
          </w:p>
        </w:tc>
        <w:tc>
          <w:tcPr>
            <w:tcW w:w="457" w:type="dxa"/>
          </w:tcPr>
          <w:p w14:paraId="58B26D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01CA42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5D300F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AD869B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B5D03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64B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43AF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BEA0A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325172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0F71F9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84DD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B2F36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5343E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E61CA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8A027E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2743A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45C02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D569A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E443B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3A76890" w14:textId="77777777" w:rsidTr="00171F76">
        <w:tc>
          <w:tcPr>
            <w:tcW w:w="471" w:type="dxa"/>
          </w:tcPr>
          <w:p w14:paraId="60C82112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9</w:t>
            </w:r>
          </w:p>
        </w:tc>
        <w:tc>
          <w:tcPr>
            <w:tcW w:w="5412" w:type="dxa"/>
          </w:tcPr>
          <w:p w14:paraId="78A98EF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Корж Алексей Игоревич</w:t>
            </w:r>
          </w:p>
        </w:tc>
        <w:tc>
          <w:tcPr>
            <w:tcW w:w="457" w:type="dxa"/>
          </w:tcPr>
          <w:p w14:paraId="1BDFB6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05E0CE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32211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D0900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D6349F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51A65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0BB4D8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9915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D7959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493B00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0D4F06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416B26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5C6C1F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50B91B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E319A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5B66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76E4E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3968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C6757F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5F89A73" w14:textId="77777777" w:rsidTr="00171F76">
        <w:tc>
          <w:tcPr>
            <w:tcW w:w="471" w:type="dxa"/>
          </w:tcPr>
          <w:p w14:paraId="28634C7B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0</w:t>
            </w:r>
          </w:p>
        </w:tc>
        <w:tc>
          <w:tcPr>
            <w:tcW w:w="5412" w:type="dxa"/>
          </w:tcPr>
          <w:p w14:paraId="0479E1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Коротков Иван Викторович</w:t>
            </w:r>
          </w:p>
        </w:tc>
        <w:tc>
          <w:tcPr>
            <w:tcW w:w="457" w:type="dxa"/>
          </w:tcPr>
          <w:p w14:paraId="52C51FE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F661EC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BB7E98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9859D4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5F08FF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CF5C9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61F8AE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20CAC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C0F64A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594E48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111AE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741679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33089E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2893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7BCFFF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8B4848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04D8B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FB35B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548693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197DF31F" w14:textId="77777777" w:rsidTr="00171F76">
        <w:tc>
          <w:tcPr>
            <w:tcW w:w="471" w:type="dxa"/>
          </w:tcPr>
          <w:p w14:paraId="3D4A0E36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</w:p>
        </w:tc>
        <w:tc>
          <w:tcPr>
            <w:tcW w:w="5412" w:type="dxa"/>
          </w:tcPr>
          <w:p w14:paraId="5D0FFEB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Куркчи Ариф Эрнестович</w:t>
            </w:r>
          </w:p>
        </w:tc>
        <w:tc>
          <w:tcPr>
            <w:tcW w:w="457" w:type="dxa"/>
          </w:tcPr>
          <w:p w14:paraId="49AA94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008638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CDF212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7080A0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A7634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3C0009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E3DD0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BA226A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B1FD2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54ABB1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EF8DC2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22290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58D6E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DD226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29A8E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3417DB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2816AA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E4EB2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E1DD4E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754F8B26" w14:textId="77777777" w:rsidTr="00171F76">
        <w:tc>
          <w:tcPr>
            <w:tcW w:w="471" w:type="dxa"/>
          </w:tcPr>
          <w:p w14:paraId="0FE4A523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</w:p>
        </w:tc>
        <w:tc>
          <w:tcPr>
            <w:tcW w:w="5412" w:type="dxa"/>
          </w:tcPr>
          <w:p w14:paraId="519FDE0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Мазур Татьяна Андреевна</w:t>
            </w:r>
          </w:p>
        </w:tc>
        <w:tc>
          <w:tcPr>
            <w:tcW w:w="457" w:type="dxa"/>
          </w:tcPr>
          <w:p w14:paraId="7D15496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4AD90E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19C55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58B743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1F73C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4E548D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B281F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5E57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4E2DD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D40B71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6BDCDF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A9375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60D3B6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ADBA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D70FF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08D55E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25FFB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CF3C0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63E0B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14B528A" w14:textId="77777777" w:rsidTr="00171F76">
        <w:tc>
          <w:tcPr>
            <w:tcW w:w="471" w:type="dxa"/>
          </w:tcPr>
          <w:p w14:paraId="079A3535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3</w:t>
            </w:r>
          </w:p>
        </w:tc>
        <w:tc>
          <w:tcPr>
            <w:tcW w:w="5412" w:type="dxa"/>
          </w:tcPr>
          <w:p w14:paraId="41F7E43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Мжачев Илья Александрович</w:t>
            </w:r>
          </w:p>
        </w:tc>
        <w:tc>
          <w:tcPr>
            <w:tcW w:w="457" w:type="dxa"/>
          </w:tcPr>
          <w:p w14:paraId="5DFB8B3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617B5E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6A98C3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17445F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4ADBCF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838646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71385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08BF2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3F3F95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1B2619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57B56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6D7037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1ABC3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574B0A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A97C7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17C5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FED9BE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8357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EB5D8C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EDA36F4" w14:textId="77777777" w:rsidTr="00171F76">
        <w:tc>
          <w:tcPr>
            <w:tcW w:w="471" w:type="dxa"/>
          </w:tcPr>
          <w:p w14:paraId="21AA7411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4</w:t>
            </w:r>
          </w:p>
        </w:tc>
        <w:tc>
          <w:tcPr>
            <w:tcW w:w="5412" w:type="dxa"/>
          </w:tcPr>
          <w:p w14:paraId="2333744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Ордин Роман Владимирович</w:t>
            </w:r>
          </w:p>
        </w:tc>
        <w:tc>
          <w:tcPr>
            <w:tcW w:w="457" w:type="dxa"/>
          </w:tcPr>
          <w:p w14:paraId="0800F2A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768E9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EDB32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A3B9EF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C4DDFE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293F5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14641E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F5BEFD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50D2E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5AA8BA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ABC040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9F30DC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65777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BA4219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A8604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082BB9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2637F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E1C3D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C7CE7E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2DC31F5" w14:textId="77777777" w:rsidTr="00171F76">
        <w:tc>
          <w:tcPr>
            <w:tcW w:w="471" w:type="dxa"/>
          </w:tcPr>
          <w:p w14:paraId="447B0FE6" w14:textId="77777777" w:rsidR="007D4019" w:rsidRPr="00C164B2" w:rsidRDefault="00C164B2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15</w:t>
            </w:r>
          </w:p>
        </w:tc>
        <w:tc>
          <w:tcPr>
            <w:tcW w:w="5412" w:type="dxa"/>
          </w:tcPr>
          <w:p w14:paraId="401DBBB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Оробец Андрей Александрович</w:t>
            </w:r>
          </w:p>
        </w:tc>
        <w:tc>
          <w:tcPr>
            <w:tcW w:w="457" w:type="dxa"/>
          </w:tcPr>
          <w:p w14:paraId="4FB6B75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FA555D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4DBA20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8E4B15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74A16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D62141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6A8838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C9AF9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96262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E5EA57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FFE4C4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9C1F4C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D9133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C4294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A6FACD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472C4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A7A1D5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9C3AC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2CB0DC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0CA33B5C" w14:textId="77777777" w:rsidTr="00171F76">
        <w:tc>
          <w:tcPr>
            <w:tcW w:w="471" w:type="dxa"/>
          </w:tcPr>
          <w:p w14:paraId="1475535C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6</w:t>
            </w:r>
          </w:p>
        </w:tc>
        <w:tc>
          <w:tcPr>
            <w:tcW w:w="5412" w:type="dxa"/>
          </w:tcPr>
          <w:p w14:paraId="740BA23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Повх Андрей Анатольевич</w:t>
            </w:r>
          </w:p>
        </w:tc>
        <w:tc>
          <w:tcPr>
            <w:tcW w:w="457" w:type="dxa"/>
          </w:tcPr>
          <w:p w14:paraId="7D5C43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785F0D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8763AB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AB7053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5042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422B69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C3743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4DD55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FD69E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FD3B45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B9E15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05C25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4FE06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048AC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F0CD4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A4D98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DCF8FD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ECE899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48064A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2D3ACFFB" w14:textId="77777777" w:rsidTr="00171F76">
        <w:tc>
          <w:tcPr>
            <w:tcW w:w="471" w:type="dxa"/>
          </w:tcPr>
          <w:p w14:paraId="6D28EB39" w14:textId="77777777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7</w:t>
            </w:r>
          </w:p>
        </w:tc>
        <w:tc>
          <w:tcPr>
            <w:tcW w:w="5412" w:type="dxa"/>
          </w:tcPr>
          <w:p w14:paraId="55D4C96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Салюк Игорб Юрьевич</w:t>
            </w:r>
          </w:p>
        </w:tc>
        <w:tc>
          <w:tcPr>
            <w:tcW w:w="457" w:type="dxa"/>
          </w:tcPr>
          <w:p w14:paraId="5F3ED98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92B95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805470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D8336F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E107B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CF0AF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897DC0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4E190A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7622E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B264E3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7935A5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AFD84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AD4452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C6EFBF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8C5B93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5EE4D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77D19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546C78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760F24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5A8BC4C6" w14:textId="77777777" w:rsidTr="00171F76">
        <w:tc>
          <w:tcPr>
            <w:tcW w:w="471" w:type="dxa"/>
          </w:tcPr>
          <w:p w14:paraId="44498947" w14:textId="53DB9A4E" w:rsidR="007D4019" w:rsidRPr="00C164B2" w:rsidRDefault="006E009C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1</w:t>
            </w:r>
            <w:r w:rsidR="00C164B2">
              <w:rPr>
                <w:rFonts w:ascii="Open Sans Light" w:hAnsi="Open Sans Light" w:cs="Times New Roman"/>
                <w:szCs w:val="24"/>
                <w:lang w:val="en-US"/>
              </w:rPr>
              <w:t>8</w:t>
            </w:r>
          </w:p>
        </w:tc>
        <w:tc>
          <w:tcPr>
            <w:tcW w:w="5412" w:type="dxa"/>
          </w:tcPr>
          <w:p w14:paraId="542452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Степанова Елизавета Владимировна</w:t>
            </w:r>
          </w:p>
        </w:tc>
        <w:tc>
          <w:tcPr>
            <w:tcW w:w="457" w:type="dxa"/>
          </w:tcPr>
          <w:p w14:paraId="1078B7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21F551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710E35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DEE8E7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3DB965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A22E6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7FE07B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7B4F4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09E7F1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B7F473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DBCDF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7A536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ADD7C5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DF8EA9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14D08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34F390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14BE03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6E684E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4862D7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6E009C" w:rsidRPr="00C164B2" w14:paraId="22D416D0" w14:textId="77777777" w:rsidTr="005302B5">
        <w:tc>
          <w:tcPr>
            <w:tcW w:w="471" w:type="dxa"/>
          </w:tcPr>
          <w:p w14:paraId="4BED024A" w14:textId="3EA2C9DD" w:rsidR="006E009C" w:rsidRPr="00C164B2" w:rsidRDefault="006E009C" w:rsidP="006E009C">
            <w:pPr>
              <w:jc w:val="right"/>
              <w:rPr>
                <w:rFonts w:ascii="Open Sans Light" w:hAnsi="Open Sans Light" w:cs="Times New Roman"/>
                <w:szCs w:val="24"/>
              </w:rPr>
            </w:pPr>
            <w:r>
              <w:rPr>
                <w:rFonts w:ascii="Open Sans Light" w:hAnsi="Open Sans Light" w:cs="Times New Roman"/>
                <w:szCs w:val="24"/>
              </w:rPr>
              <w:t>19</w:t>
            </w:r>
          </w:p>
        </w:tc>
        <w:tc>
          <w:tcPr>
            <w:tcW w:w="5412" w:type="dxa"/>
          </w:tcPr>
          <w:p w14:paraId="5E7DB58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Степанян Роберт Левонович</w:t>
            </w:r>
          </w:p>
        </w:tc>
        <w:tc>
          <w:tcPr>
            <w:tcW w:w="457" w:type="dxa"/>
          </w:tcPr>
          <w:p w14:paraId="17A93A4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22CBD6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96A366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AB643DF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D5680C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A981A8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83F8A8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8B17DA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2E8D7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0F5FC9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7E868C7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A08630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ECCAB8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DC8680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320A21B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5F7DC32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C743B4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77D2C8E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6823071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99949B5" w14:textId="77777777" w:rsidTr="00171F76">
        <w:tc>
          <w:tcPr>
            <w:tcW w:w="471" w:type="dxa"/>
          </w:tcPr>
          <w:p w14:paraId="3F08D68B" w14:textId="2B95CF1E" w:rsidR="007D4019" w:rsidRPr="00C164B2" w:rsidRDefault="006E009C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  <w:lang w:val="en-US"/>
              </w:rPr>
              <w:t>20</w:t>
            </w:r>
          </w:p>
        </w:tc>
        <w:tc>
          <w:tcPr>
            <w:tcW w:w="5412" w:type="dxa"/>
          </w:tcPr>
          <w:p w14:paraId="511B5A9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Струшкевич Данил Александрович</w:t>
            </w:r>
          </w:p>
        </w:tc>
        <w:tc>
          <w:tcPr>
            <w:tcW w:w="457" w:type="dxa"/>
          </w:tcPr>
          <w:p w14:paraId="216EAF9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2E52125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95493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326F87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91677C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DFE980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B1B9AA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D09D4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D32195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602120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7AECC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D9DA9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6A3C65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FC0E1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B6053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CF3D06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08FA23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4EEFC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C523A7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6E009C" w:rsidRPr="00C164B2" w14:paraId="6B86CA8C" w14:textId="77777777" w:rsidTr="006E4C15">
        <w:tc>
          <w:tcPr>
            <w:tcW w:w="471" w:type="dxa"/>
          </w:tcPr>
          <w:p w14:paraId="6EC8D9F6" w14:textId="6F822E53" w:rsidR="006E009C" w:rsidRPr="006E009C" w:rsidRDefault="006E009C" w:rsidP="006E009C">
            <w:pPr>
              <w:rPr>
                <w:rFonts w:ascii="Open Sans Light" w:hAnsi="Open Sans Light" w:cs="Times New Roman"/>
                <w:szCs w:val="24"/>
                <w:lang w:val="en-US"/>
              </w:rPr>
            </w:pPr>
            <w:r>
              <w:rPr>
                <w:rFonts w:ascii="Open Sans Light" w:hAnsi="Open Sans Light" w:cs="Times New Roman"/>
                <w:szCs w:val="24"/>
              </w:rPr>
              <w:t>21</w:t>
            </w:r>
          </w:p>
        </w:tc>
        <w:tc>
          <w:tcPr>
            <w:tcW w:w="5412" w:type="dxa"/>
          </w:tcPr>
          <w:p w14:paraId="2A5E9A4B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  <w:r>
              <w:rPr>
                <w:rFonts w:ascii="Open Sans Light" w:hAnsi="Open Sans Light" w:cs="Times New Roman"/>
                <w:szCs w:val="24"/>
              </w:rPr>
              <w:t>Сухой Дмитрий</w:t>
            </w:r>
          </w:p>
        </w:tc>
        <w:tc>
          <w:tcPr>
            <w:tcW w:w="457" w:type="dxa"/>
          </w:tcPr>
          <w:p w14:paraId="0A5206B1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7D766CE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D8FB0A5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C78928B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89AA7D9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026295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0DC69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88D86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6E3258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322E59D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CCF7567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D7C130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1B474C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68B0801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BEB63A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5619AD3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C7D5CA1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576D5F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50BAA08" w14:textId="77777777" w:rsidR="006E009C" w:rsidRPr="00C164B2" w:rsidRDefault="006E009C" w:rsidP="006E009C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E83E111" w14:textId="77777777" w:rsidTr="00171F76">
        <w:tc>
          <w:tcPr>
            <w:tcW w:w="471" w:type="dxa"/>
          </w:tcPr>
          <w:p w14:paraId="38AD8F3A" w14:textId="31A08B5C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</w:p>
        </w:tc>
        <w:tc>
          <w:tcPr>
            <w:tcW w:w="5412" w:type="dxa"/>
          </w:tcPr>
          <w:p w14:paraId="755C822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Таушканов Герман Владимирович</w:t>
            </w:r>
          </w:p>
        </w:tc>
        <w:tc>
          <w:tcPr>
            <w:tcW w:w="457" w:type="dxa"/>
          </w:tcPr>
          <w:p w14:paraId="78FAFDF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FED01A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26574A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93916B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3E29417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FC1946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0660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49DB97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1E21B9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A4A7E8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6E5AE4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45AD4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BA81FE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BDBDE0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CE133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676B72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35DE5E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44AB83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18A379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21CA0A53" w14:textId="77777777" w:rsidTr="00171F76">
        <w:tc>
          <w:tcPr>
            <w:tcW w:w="471" w:type="dxa"/>
          </w:tcPr>
          <w:p w14:paraId="345E2603" w14:textId="1A7FB791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3</w:t>
            </w:r>
          </w:p>
        </w:tc>
        <w:tc>
          <w:tcPr>
            <w:tcW w:w="5412" w:type="dxa"/>
          </w:tcPr>
          <w:p w14:paraId="1AE51CF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Хицун Светлана Игоревна</w:t>
            </w:r>
          </w:p>
        </w:tc>
        <w:tc>
          <w:tcPr>
            <w:tcW w:w="457" w:type="dxa"/>
          </w:tcPr>
          <w:p w14:paraId="62948AA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79792C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CE727B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AEBC40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1CC99A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130B78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4FE620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E04980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148AA1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1BB2301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DEAAB6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EBD92B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9B22E3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3A4464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029F30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45C50F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49A16D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66A7E5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0E7E63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6F4CBCB0" w14:textId="77777777" w:rsidTr="00171F76">
        <w:tc>
          <w:tcPr>
            <w:tcW w:w="471" w:type="dxa"/>
          </w:tcPr>
          <w:p w14:paraId="5EFAE15A" w14:textId="35E83C38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  <w:lang w:val="en-US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4</w:t>
            </w:r>
          </w:p>
        </w:tc>
        <w:tc>
          <w:tcPr>
            <w:tcW w:w="5412" w:type="dxa"/>
          </w:tcPr>
          <w:p w14:paraId="59A4134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</w:rPr>
              <w:t>Чикунов Денис Олегович</w:t>
            </w:r>
          </w:p>
        </w:tc>
        <w:tc>
          <w:tcPr>
            <w:tcW w:w="457" w:type="dxa"/>
          </w:tcPr>
          <w:p w14:paraId="0685A0D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F77CAC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1AAB4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CE1DA7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F85DE1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A7002A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ABE07E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740F431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1E4D1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2384E0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5158D5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6DC7B7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378EF2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17C699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CEC84D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8B075D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4A63F4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8D6762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267EF369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bookmarkEnd w:id="0"/>
      <w:tr w:rsidR="00C164B2" w:rsidRPr="00C164B2" w14:paraId="21A83D04" w14:textId="77777777" w:rsidTr="00171F76">
        <w:tc>
          <w:tcPr>
            <w:tcW w:w="471" w:type="dxa"/>
          </w:tcPr>
          <w:p w14:paraId="6DEF98F5" w14:textId="21DF5E90" w:rsidR="007D4019" w:rsidRPr="00C164B2" w:rsidRDefault="007D4019" w:rsidP="00C164B2">
            <w:pPr>
              <w:jc w:val="right"/>
              <w:rPr>
                <w:rFonts w:ascii="Open Sans Light" w:hAnsi="Open Sans Light" w:cs="Times New Roman"/>
                <w:szCs w:val="24"/>
              </w:rPr>
            </w:pPr>
            <w:r w:rsidRPr="00C164B2">
              <w:rPr>
                <w:rFonts w:ascii="Open Sans Light" w:hAnsi="Open Sans Light" w:cs="Times New Roman"/>
                <w:szCs w:val="24"/>
                <w:lang w:val="en-US"/>
              </w:rPr>
              <w:t>2</w:t>
            </w:r>
            <w:r w:rsidR="006E009C">
              <w:rPr>
                <w:rFonts w:ascii="Open Sans Light" w:hAnsi="Open Sans Light" w:cs="Times New Roman"/>
                <w:szCs w:val="24"/>
                <w:lang w:val="en-US"/>
              </w:rPr>
              <w:t>5</w:t>
            </w:r>
          </w:p>
        </w:tc>
        <w:tc>
          <w:tcPr>
            <w:tcW w:w="5412" w:type="dxa"/>
          </w:tcPr>
          <w:p w14:paraId="1BCBD3EF" w14:textId="77777777" w:rsidR="007D4019" w:rsidRPr="00C164B2" w:rsidRDefault="0070404A" w:rsidP="00C164B2">
            <w:pPr>
              <w:rPr>
                <w:rFonts w:ascii="Open Sans Light" w:hAnsi="Open Sans Light" w:cs="Times New Roman"/>
                <w:szCs w:val="24"/>
              </w:rPr>
            </w:pPr>
            <w:bookmarkStart w:id="1" w:name="OLE_LINK14"/>
            <w:bookmarkStart w:id="2" w:name="OLE_LINK15"/>
            <w:r w:rsidRPr="00C164B2">
              <w:rPr>
                <w:rFonts w:ascii="Open Sans Light" w:hAnsi="Open Sans Light" w:cs="Times New Roman"/>
                <w:szCs w:val="24"/>
              </w:rPr>
              <w:t>Юрчик Александр Сергеевич</w:t>
            </w:r>
            <w:bookmarkEnd w:id="1"/>
            <w:bookmarkEnd w:id="2"/>
          </w:p>
        </w:tc>
        <w:tc>
          <w:tcPr>
            <w:tcW w:w="457" w:type="dxa"/>
          </w:tcPr>
          <w:p w14:paraId="758E4513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DFCCE27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67DAFDF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6ED0C1AB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9A2BE25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365898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95AC69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A810C3C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3BF260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7219D6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FA126C0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45890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4BAEEC4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66A5AD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6EEBAD6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82672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BD1578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8ED7A8E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9836AE2" w14:textId="77777777" w:rsidR="007D4019" w:rsidRPr="00C164B2" w:rsidRDefault="007D4019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171F76" w:rsidRPr="00C164B2" w14:paraId="78012CB6" w14:textId="77777777" w:rsidTr="00171F76">
        <w:tc>
          <w:tcPr>
            <w:tcW w:w="471" w:type="dxa"/>
          </w:tcPr>
          <w:p w14:paraId="191A3640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5412" w:type="dxa"/>
          </w:tcPr>
          <w:p w14:paraId="1DA002A7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928C7F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724B714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6907D64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00273A60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7BF72E91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54C26BA2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1A810ED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79E1D3A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7D41EB3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5FAA90B1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D7DC412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4CD7C459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C94740F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635223D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6F603E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ECBFB72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27A24D9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2E469E8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7FBFB149" w14:textId="77777777" w:rsidR="00171F76" w:rsidRPr="00C164B2" w:rsidRDefault="00171F76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  <w:tr w:rsidR="00C164B2" w:rsidRPr="00C164B2" w14:paraId="422CFE70" w14:textId="77777777" w:rsidTr="00171F76">
        <w:trPr>
          <w:trHeight w:hRule="exact" w:val="567"/>
        </w:trPr>
        <w:tc>
          <w:tcPr>
            <w:tcW w:w="5883" w:type="dxa"/>
            <w:gridSpan w:val="2"/>
          </w:tcPr>
          <w:p w14:paraId="601D313C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5AF6B305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53EBA0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27492DD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1D32F1B8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66FD39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6" w:type="dxa"/>
          </w:tcPr>
          <w:p w14:paraId="4B1641F1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FECA9D2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53BAD04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D69301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4767DB8B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65E4C05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A974492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382E461E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6244C5C3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0363B404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22FDBFB1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7BAFB2A7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7" w:type="dxa"/>
          </w:tcPr>
          <w:p w14:paraId="1E65AA34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  <w:tc>
          <w:tcPr>
            <w:tcW w:w="458" w:type="dxa"/>
          </w:tcPr>
          <w:p w14:paraId="3D3F5858" w14:textId="77777777" w:rsidR="00C164B2" w:rsidRPr="00C164B2" w:rsidRDefault="00C164B2" w:rsidP="00C164B2">
            <w:pPr>
              <w:rPr>
                <w:rFonts w:ascii="Open Sans Light" w:hAnsi="Open Sans Light" w:cs="Times New Roman"/>
                <w:szCs w:val="24"/>
              </w:rPr>
            </w:pPr>
          </w:p>
        </w:tc>
      </w:tr>
    </w:tbl>
    <w:p w14:paraId="5329D9B1" w14:textId="469D2EBD" w:rsidR="006474F1" w:rsidRPr="00C164B2" w:rsidRDefault="00255D47" w:rsidP="00255D47">
      <w:pPr>
        <w:jc w:val="center"/>
        <w:rPr>
          <w:rFonts w:ascii="Open Sans Semibold" w:hAnsi="Open Sans Semibold" w:cs="Times New Roman"/>
          <w:b/>
          <w:bCs/>
          <w:i/>
          <w:iCs/>
          <w:sz w:val="32"/>
          <w:szCs w:val="24"/>
        </w:rPr>
      </w:pPr>
      <w:r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ИС</w:t>
      </w:r>
      <w:r w:rsidR="00C164B2"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/б</w:t>
      </w:r>
      <w:r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-</w:t>
      </w:r>
      <w:r w:rsidR="00E848DC">
        <w:rPr>
          <w:rFonts w:ascii="Open Sans Semibold" w:hAnsi="Open Sans Semibold" w:cs="Times New Roman"/>
          <w:b/>
          <w:bCs/>
          <w:i/>
          <w:iCs/>
          <w:sz w:val="32"/>
          <w:szCs w:val="24"/>
        </w:rPr>
        <w:t>3</w:t>
      </w:r>
      <w:bookmarkStart w:id="3" w:name="_GoBack"/>
      <w:bookmarkEnd w:id="3"/>
      <w:r w:rsidR="00C164B2" w:rsidRPr="00C164B2">
        <w:rPr>
          <w:rFonts w:ascii="Open Sans Semibold" w:hAnsi="Open Sans Semibold" w:cs="Times New Roman"/>
          <w:b/>
          <w:bCs/>
          <w:i/>
          <w:iCs/>
          <w:sz w:val="32"/>
          <w:szCs w:val="24"/>
          <w:lang w:val="en-US"/>
        </w:rPr>
        <w:t>1-о</w:t>
      </w:r>
    </w:p>
    <w:sectPr w:rsidR="006474F1" w:rsidRPr="00C164B2" w:rsidSect="00255D4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6097C" w14:textId="77777777" w:rsidR="00384877" w:rsidRDefault="00384877" w:rsidP="00EC7819">
      <w:pPr>
        <w:spacing w:after="0" w:line="240" w:lineRule="auto"/>
      </w:pPr>
      <w:r>
        <w:separator/>
      </w:r>
    </w:p>
  </w:endnote>
  <w:endnote w:type="continuationSeparator" w:id="0">
    <w:p w14:paraId="68F65BC5" w14:textId="77777777" w:rsidR="00384877" w:rsidRDefault="00384877" w:rsidP="00EC7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92A74" w14:textId="77777777" w:rsidR="00384877" w:rsidRDefault="00384877" w:rsidP="00EC7819">
      <w:pPr>
        <w:spacing w:after="0" w:line="240" w:lineRule="auto"/>
      </w:pPr>
      <w:r>
        <w:separator/>
      </w:r>
    </w:p>
  </w:footnote>
  <w:footnote w:type="continuationSeparator" w:id="0">
    <w:p w14:paraId="49C0C212" w14:textId="77777777" w:rsidR="00384877" w:rsidRDefault="00384877" w:rsidP="00EC78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7"/>
    <w:rsid w:val="0005431D"/>
    <w:rsid w:val="00171F76"/>
    <w:rsid w:val="00255D47"/>
    <w:rsid w:val="00384877"/>
    <w:rsid w:val="005C0722"/>
    <w:rsid w:val="006474F1"/>
    <w:rsid w:val="006E009C"/>
    <w:rsid w:val="0070404A"/>
    <w:rsid w:val="007D4019"/>
    <w:rsid w:val="00B01922"/>
    <w:rsid w:val="00C164B2"/>
    <w:rsid w:val="00D3557A"/>
    <w:rsid w:val="00E54A1D"/>
    <w:rsid w:val="00E848DC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3DBD"/>
  <w15:chartTrackingRefBased/>
  <w15:docId w15:val="{C3C72A6D-0314-42BC-B7D4-86DCED30A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5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401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7819"/>
  </w:style>
  <w:style w:type="paragraph" w:styleId="a8">
    <w:name w:val="footer"/>
    <w:basedOn w:val="a"/>
    <w:link w:val="a9"/>
    <w:uiPriority w:val="99"/>
    <w:unhideWhenUsed/>
    <w:rsid w:val="00EC7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E1BC-2771-B649-96C5-A59F67B23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6</Words>
  <Characters>1061</Characters>
  <Application>Microsoft Macintosh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Microsoft Office</cp:lastModifiedBy>
  <cp:revision>11</cp:revision>
  <cp:lastPrinted>2015-10-04T19:34:00Z</cp:lastPrinted>
  <dcterms:created xsi:type="dcterms:W3CDTF">2015-10-04T19:25:00Z</dcterms:created>
  <dcterms:modified xsi:type="dcterms:W3CDTF">2016-08-31T19:56:00Z</dcterms:modified>
</cp:coreProperties>
</file>